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548B59C7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FA374D">
        <w:rPr>
          <w:rFonts w:ascii="Times New Roman" w:hAnsi="Times New Roman"/>
          <w:b/>
          <w:bCs/>
          <w:sz w:val="28"/>
          <w:szCs w:val="28"/>
        </w:rPr>
        <w:t>3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15D215C7" w14:textId="77777777" w:rsidR="00E22E5F" w:rsidRPr="00E22E5F" w:rsidRDefault="00E22E5F" w:rsidP="00E22E5F">
      <w:pPr>
        <w:spacing w:line="360" w:lineRule="auto"/>
        <w:jc w:val="both"/>
        <w:rPr>
          <w:sz w:val="22"/>
          <w:szCs w:val="22"/>
          <w:lang w:val="ro-RO"/>
        </w:rPr>
      </w:pPr>
      <w:r w:rsidRPr="00E22E5F">
        <w:rPr>
          <w:sz w:val="22"/>
          <w:szCs w:val="22"/>
          <w:lang w:val="ro-RO"/>
        </w:rPr>
        <w:t xml:space="preserve">Între, </w:t>
      </w:r>
    </w:p>
    <w:p w14:paraId="379A31EF" w14:textId="77777777" w:rsidR="00E22E5F" w:rsidRPr="00E22E5F" w:rsidRDefault="00E22E5F" w:rsidP="00E22E5F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E22E5F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E22E5F">
        <w:rPr>
          <w:noProof/>
          <w:sz w:val="22"/>
          <w:szCs w:val="22"/>
          <w:lang w:val="ro-RO"/>
        </w:rPr>
        <w:t xml:space="preserve"> cu sediul în Bucureşti, şos. </w:t>
      </w:r>
      <w:r w:rsidRPr="00E22E5F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E22E5F">
        <w:rPr>
          <w:b/>
          <w:noProof/>
          <w:sz w:val="22"/>
          <w:szCs w:val="22"/>
          <w:lang w:val="es-ES"/>
        </w:rPr>
        <w:t>Achizitor</w:t>
      </w:r>
      <w:r w:rsidRPr="00E22E5F">
        <w:rPr>
          <w:noProof/>
          <w:sz w:val="22"/>
          <w:szCs w:val="22"/>
          <w:lang w:val="ro-RO"/>
        </w:rPr>
        <w:t>, pe de o parte,</w:t>
      </w:r>
    </w:p>
    <w:p w14:paraId="317A71F8" w14:textId="77777777" w:rsidR="00E22E5F" w:rsidRPr="00E22E5F" w:rsidRDefault="00E22E5F" w:rsidP="00E22E5F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E22E5F">
        <w:rPr>
          <w:noProof/>
          <w:sz w:val="22"/>
          <w:szCs w:val="22"/>
          <w:lang w:val="ro-RO"/>
        </w:rPr>
        <w:t xml:space="preserve">şi </w:t>
      </w:r>
    </w:p>
    <w:p w14:paraId="41731042" w14:textId="77777777" w:rsidR="00E22E5F" w:rsidRPr="00E22E5F" w:rsidRDefault="00E22E5F" w:rsidP="00E22E5F">
      <w:pPr>
        <w:spacing w:line="360" w:lineRule="auto"/>
        <w:jc w:val="both"/>
        <w:rPr>
          <w:sz w:val="22"/>
          <w:szCs w:val="22"/>
          <w:lang w:val="ro-RO"/>
        </w:rPr>
      </w:pPr>
      <w:r w:rsidRPr="00E22E5F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22E5F">
        <w:rPr>
          <w:bCs/>
          <w:noProof/>
          <w:sz w:val="22"/>
          <w:szCs w:val="22"/>
          <w:lang w:val="ro-RO"/>
        </w:rPr>
        <w:t>prin  lider asociere</w:t>
      </w:r>
      <w:r w:rsidRPr="00E22E5F">
        <w:rPr>
          <w:b/>
          <w:noProof/>
          <w:sz w:val="22"/>
          <w:szCs w:val="22"/>
          <w:lang w:val="ro-RO"/>
        </w:rPr>
        <w:t xml:space="preserve"> S.C. ACVATOT S.R.L., </w:t>
      </w:r>
      <w:r w:rsidRPr="00E22E5F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E22E5F">
        <w:rPr>
          <w:b/>
          <w:noProof/>
          <w:sz w:val="22"/>
          <w:szCs w:val="22"/>
          <w:lang w:val="ro-RO"/>
        </w:rPr>
        <w:t>Executant</w:t>
      </w:r>
      <w:r w:rsidRPr="00E22E5F">
        <w:rPr>
          <w:bCs/>
          <w:noProof/>
          <w:sz w:val="22"/>
          <w:szCs w:val="22"/>
          <w:lang w:val="ro-RO"/>
        </w:rPr>
        <w:t>, pe de altă parte</w:t>
      </w:r>
      <w:r w:rsidRPr="00E22E5F">
        <w:rPr>
          <w:noProof/>
          <w:sz w:val="22"/>
          <w:szCs w:val="22"/>
          <w:lang w:val="pt-BR"/>
        </w:rPr>
        <w:t>, a intervenit prezentul act adițional</w:t>
      </w:r>
      <w:r w:rsidRPr="00E22E5F">
        <w:rPr>
          <w:sz w:val="22"/>
          <w:szCs w:val="22"/>
          <w:lang w:val="ro-RO"/>
        </w:rPr>
        <w:t>.</w:t>
      </w:r>
    </w:p>
    <w:p w14:paraId="65398CF3" w14:textId="7C88DFFC" w:rsidR="00FA374D" w:rsidRPr="00E22E5F" w:rsidRDefault="0043145D" w:rsidP="00E22E5F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E22E5F">
        <w:rPr>
          <w:sz w:val="22"/>
          <w:szCs w:val="22"/>
          <w:lang w:val="fr-FR"/>
        </w:rPr>
        <w:t>Av</w:t>
      </w:r>
      <w:r w:rsidR="007B1CBE" w:rsidRPr="00E22E5F">
        <w:rPr>
          <w:sz w:val="22"/>
          <w:szCs w:val="22"/>
          <w:lang w:val="fr-FR"/>
        </w:rPr>
        <w:t>â</w:t>
      </w:r>
      <w:r w:rsidRPr="00E22E5F">
        <w:rPr>
          <w:sz w:val="22"/>
          <w:szCs w:val="22"/>
          <w:lang w:val="fr-FR"/>
        </w:rPr>
        <w:t xml:space="preserve">nd </w:t>
      </w:r>
      <w:r w:rsidR="007B1CBE" w:rsidRPr="00E22E5F">
        <w:rPr>
          <w:sz w:val="22"/>
          <w:szCs w:val="22"/>
          <w:lang w:val="fr-FR"/>
        </w:rPr>
        <w:t>î</w:t>
      </w:r>
      <w:r w:rsidRPr="00E22E5F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FA374D" w:rsidRPr="00E22E5F">
        <w:rPr>
          <w:sz w:val="22"/>
          <w:szCs w:val="22"/>
          <w:lang w:val="fr-FR"/>
        </w:rPr>
        <w:t>52403</w:t>
      </w:r>
      <w:r w:rsidRPr="00E22E5F">
        <w:rPr>
          <w:sz w:val="22"/>
          <w:szCs w:val="22"/>
          <w:lang w:val="fr-FR"/>
        </w:rPr>
        <w:t>/</w:t>
      </w:r>
      <w:r w:rsidR="00FA374D" w:rsidRPr="00E22E5F">
        <w:rPr>
          <w:sz w:val="22"/>
          <w:szCs w:val="22"/>
          <w:lang w:val="fr-FR"/>
        </w:rPr>
        <w:t>09</w:t>
      </w:r>
      <w:r w:rsidR="00A032A8" w:rsidRPr="00E22E5F">
        <w:rPr>
          <w:sz w:val="22"/>
          <w:szCs w:val="22"/>
          <w:lang w:val="fr-FR"/>
        </w:rPr>
        <w:t>.</w:t>
      </w:r>
      <w:r w:rsidR="004F6E69" w:rsidRPr="00E22E5F">
        <w:rPr>
          <w:sz w:val="22"/>
          <w:szCs w:val="22"/>
          <w:lang w:val="fr-FR"/>
        </w:rPr>
        <w:t>1</w:t>
      </w:r>
      <w:r w:rsidR="00FA374D" w:rsidRPr="00E22E5F">
        <w:rPr>
          <w:sz w:val="22"/>
          <w:szCs w:val="22"/>
          <w:lang w:val="fr-FR"/>
        </w:rPr>
        <w:t>2</w:t>
      </w:r>
      <w:r w:rsidRPr="00E22E5F">
        <w:rPr>
          <w:sz w:val="22"/>
          <w:szCs w:val="22"/>
          <w:lang w:val="fr-FR"/>
        </w:rPr>
        <w:t>.</w:t>
      </w:r>
      <w:bookmarkEnd w:id="1"/>
      <w:r w:rsidR="003936FF" w:rsidRPr="00E22E5F">
        <w:rPr>
          <w:sz w:val="22"/>
          <w:szCs w:val="22"/>
          <w:lang w:val="fr-FR"/>
        </w:rPr>
        <w:t>202</w:t>
      </w:r>
      <w:r w:rsidR="00145B30" w:rsidRPr="00E22E5F">
        <w:rPr>
          <w:sz w:val="22"/>
          <w:szCs w:val="22"/>
          <w:lang w:val="fr-FR"/>
        </w:rPr>
        <w:t>2</w:t>
      </w:r>
      <w:r w:rsidRPr="00E22E5F">
        <w:rPr>
          <w:sz w:val="22"/>
          <w:szCs w:val="22"/>
          <w:lang w:val="fr-FR"/>
        </w:rPr>
        <w:t xml:space="preserve">, </w:t>
      </w:r>
      <w:r w:rsidR="007B1CBE" w:rsidRPr="00E22E5F">
        <w:rPr>
          <w:sz w:val="22"/>
          <w:szCs w:val="22"/>
          <w:lang w:val="fr-FR"/>
        </w:rPr>
        <w:t>î</w:t>
      </w:r>
      <w:r w:rsidRPr="00E22E5F">
        <w:rPr>
          <w:sz w:val="22"/>
          <w:szCs w:val="22"/>
          <w:lang w:val="fr-FR"/>
        </w:rPr>
        <w:t>ntocmit de Sec</w:t>
      </w:r>
      <w:r w:rsidR="00E379A3" w:rsidRPr="00E22E5F">
        <w:rPr>
          <w:sz w:val="22"/>
          <w:szCs w:val="22"/>
          <w:lang w:val="fr-FR"/>
        </w:rPr>
        <w:t>ț</w:t>
      </w:r>
      <w:r w:rsidRPr="00E22E5F">
        <w:rPr>
          <w:sz w:val="22"/>
          <w:szCs w:val="22"/>
          <w:lang w:val="fr-FR"/>
        </w:rPr>
        <w:t>ia Str</w:t>
      </w:r>
      <w:r w:rsidR="00E379A3" w:rsidRPr="00E22E5F">
        <w:rPr>
          <w:sz w:val="22"/>
          <w:szCs w:val="22"/>
          <w:lang w:val="fr-FR"/>
        </w:rPr>
        <w:t>ă</w:t>
      </w:r>
      <w:r w:rsidRPr="00E22E5F">
        <w:rPr>
          <w:sz w:val="22"/>
          <w:szCs w:val="22"/>
          <w:lang w:val="fr-FR"/>
        </w:rPr>
        <w:t xml:space="preserve">zi </w:t>
      </w:r>
      <w:r w:rsidR="007B1CBE" w:rsidRPr="00E22E5F">
        <w:rPr>
          <w:sz w:val="22"/>
          <w:szCs w:val="22"/>
          <w:lang w:val="fr-FR"/>
        </w:rPr>
        <w:t>ș</w:t>
      </w:r>
      <w:r w:rsidRPr="00E22E5F">
        <w:rPr>
          <w:sz w:val="22"/>
          <w:szCs w:val="22"/>
          <w:lang w:val="fr-FR"/>
        </w:rPr>
        <w:t>i Urm</w:t>
      </w:r>
      <w:r w:rsidR="007B1CBE" w:rsidRPr="00E22E5F">
        <w:rPr>
          <w:sz w:val="22"/>
          <w:szCs w:val="22"/>
          <w:lang w:val="fr-FR"/>
        </w:rPr>
        <w:t>ă</w:t>
      </w:r>
      <w:r w:rsidRPr="00E22E5F">
        <w:rPr>
          <w:sz w:val="22"/>
          <w:szCs w:val="22"/>
          <w:lang w:val="fr-FR"/>
        </w:rPr>
        <w:t>rire Investi</w:t>
      </w:r>
      <w:r w:rsidR="007B1CBE" w:rsidRPr="00E22E5F">
        <w:rPr>
          <w:sz w:val="22"/>
          <w:szCs w:val="22"/>
          <w:lang w:val="fr-FR"/>
        </w:rPr>
        <w:t>ț</w:t>
      </w:r>
      <w:r w:rsidRPr="00E22E5F">
        <w:rPr>
          <w:sz w:val="22"/>
          <w:szCs w:val="22"/>
          <w:lang w:val="fr-FR"/>
        </w:rPr>
        <w:t xml:space="preserve">ii, </w:t>
      </w:r>
      <w:r w:rsidR="007B1CBE" w:rsidRPr="00E22E5F">
        <w:rPr>
          <w:sz w:val="22"/>
          <w:szCs w:val="22"/>
          <w:lang w:val="fr-FR"/>
        </w:rPr>
        <w:t>î</w:t>
      </w:r>
      <w:r w:rsidRPr="00E22E5F">
        <w:rPr>
          <w:sz w:val="22"/>
          <w:szCs w:val="22"/>
          <w:lang w:val="fr-FR"/>
        </w:rPr>
        <w:t xml:space="preserve">n conformitate cu prevederile art. 221 lit. </w:t>
      </w:r>
      <w:r w:rsidR="00D30A12" w:rsidRPr="00E22E5F">
        <w:rPr>
          <w:sz w:val="22"/>
          <w:szCs w:val="22"/>
          <w:lang w:val="fr-FR"/>
        </w:rPr>
        <w:t>a</w:t>
      </w:r>
      <w:r w:rsidRPr="00E22E5F">
        <w:rPr>
          <w:sz w:val="22"/>
          <w:szCs w:val="22"/>
          <w:lang w:val="fr-FR"/>
        </w:rPr>
        <w:t>)</w:t>
      </w:r>
      <w:r w:rsidR="00396AAE" w:rsidRPr="00E22E5F">
        <w:rPr>
          <w:sz w:val="22"/>
          <w:szCs w:val="22"/>
          <w:lang w:val="fr-FR"/>
        </w:rPr>
        <w:t xml:space="preserve"> si f)</w:t>
      </w:r>
      <w:r w:rsidRPr="00E22E5F">
        <w:rPr>
          <w:sz w:val="22"/>
          <w:szCs w:val="22"/>
          <w:lang w:val="fr-FR"/>
        </w:rPr>
        <w:t xml:space="preserve"> din Legea 98/2016 a achizi</w:t>
      </w:r>
      <w:r w:rsidR="007B1CBE" w:rsidRPr="00E22E5F">
        <w:rPr>
          <w:sz w:val="22"/>
          <w:szCs w:val="22"/>
          <w:lang w:val="fr-FR"/>
        </w:rPr>
        <w:t>ț</w:t>
      </w:r>
      <w:r w:rsidRPr="00E22E5F">
        <w:rPr>
          <w:sz w:val="22"/>
          <w:szCs w:val="22"/>
          <w:lang w:val="fr-FR"/>
        </w:rPr>
        <w:t xml:space="preserve">iilor publice, </w:t>
      </w:r>
      <w:r w:rsidR="00211D2B" w:rsidRPr="00E22E5F">
        <w:rPr>
          <w:sz w:val="22"/>
          <w:szCs w:val="22"/>
          <w:lang w:val="fr-FR"/>
        </w:rPr>
        <w:t xml:space="preserve">și </w:t>
      </w:r>
      <w:r w:rsidR="007B1CBE" w:rsidRPr="00E22E5F">
        <w:rPr>
          <w:sz w:val="22"/>
          <w:szCs w:val="22"/>
          <w:lang w:val="fr-FR"/>
        </w:rPr>
        <w:t>î</w:t>
      </w:r>
      <w:r w:rsidRPr="00E22E5F">
        <w:rPr>
          <w:sz w:val="22"/>
          <w:szCs w:val="22"/>
          <w:lang w:val="fr-FR"/>
        </w:rPr>
        <w:t>n baza art. 2</w:t>
      </w:r>
      <w:r w:rsidR="007B1CBE" w:rsidRPr="00E22E5F">
        <w:rPr>
          <w:sz w:val="22"/>
          <w:szCs w:val="22"/>
          <w:lang w:val="fr-FR"/>
        </w:rPr>
        <w:t>3</w:t>
      </w:r>
      <w:r w:rsidRPr="00E22E5F">
        <w:rPr>
          <w:sz w:val="22"/>
          <w:szCs w:val="22"/>
          <w:lang w:val="fr-FR"/>
        </w:rPr>
        <w:t>, pct. 2</w:t>
      </w:r>
      <w:r w:rsidR="007B1CBE" w:rsidRPr="00E22E5F">
        <w:rPr>
          <w:sz w:val="22"/>
          <w:szCs w:val="22"/>
          <w:lang w:val="fr-FR"/>
        </w:rPr>
        <w:t>3</w:t>
      </w:r>
      <w:r w:rsidRPr="00E22E5F">
        <w:rPr>
          <w:sz w:val="22"/>
          <w:szCs w:val="22"/>
          <w:lang w:val="fr-FR"/>
        </w:rPr>
        <w:t xml:space="preserve">.4 </w:t>
      </w:r>
      <w:r w:rsidR="00211D2B" w:rsidRPr="00E22E5F">
        <w:rPr>
          <w:sz w:val="22"/>
          <w:szCs w:val="22"/>
          <w:lang w:val="fr-FR"/>
        </w:rPr>
        <w:t>si pct. 23.</w:t>
      </w:r>
      <w:r w:rsidR="004000F5" w:rsidRPr="00E22E5F">
        <w:rPr>
          <w:sz w:val="22"/>
          <w:szCs w:val="22"/>
          <w:lang w:val="fr-FR"/>
        </w:rPr>
        <w:t>6</w:t>
      </w:r>
      <w:r w:rsidR="00211D2B" w:rsidRPr="00E22E5F">
        <w:rPr>
          <w:sz w:val="22"/>
          <w:szCs w:val="22"/>
          <w:lang w:val="fr-FR"/>
        </w:rPr>
        <w:t xml:space="preserve"> </w:t>
      </w:r>
      <w:r w:rsidRPr="00E22E5F">
        <w:rPr>
          <w:sz w:val="22"/>
          <w:szCs w:val="22"/>
          <w:lang w:val="fr-FR"/>
        </w:rPr>
        <w:t>din contract, p</w:t>
      </w:r>
      <w:r w:rsidR="007B1CBE" w:rsidRPr="00E22E5F">
        <w:rPr>
          <w:sz w:val="22"/>
          <w:szCs w:val="22"/>
          <w:lang w:val="fr-FR"/>
        </w:rPr>
        <w:t>ă</w:t>
      </w:r>
      <w:r w:rsidRPr="00E22E5F">
        <w:rPr>
          <w:sz w:val="22"/>
          <w:szCs w:val="22"/>
          <w:lang w:val="fr-FR"/>
        </w:rPr>
        <w:t>r</w:t>
      </w:r>
      <w:r w:rsidR="007B1CBE" w:rsidRPr="00E22E5F">
        <w:rPr>
          <w:sz w:val="22"/>
          <w:szCs w:val="22"/>
          <w:lang w:val="fr-FR"/>
        </w:rPr>
        <w:t>ț</w:t>
      </w:r>
      <w:r w:rsidRPr="00E22E5F">
        <w:rPr>
          <w:sz w:val="22"/>
          <w:szCs w:val="22"/>
          <w:lang w:val="fr-FR"/>
        </w:rPr>
        <w:t>ile</w:t>
      </w:r>
      <w:r w:rsidR="007B1CBE" w:rsidRPr="00E22E5F">
        <w:rPr>
          <w:sz w:val="22"/>
          <w:szCs w:val="22"/>
          <w:lang w:val="fr-FR"/>
        </w:rPr>
        <w:t>, de comun acord,</w:t>
      </w:r>
      <w:r w:rsidRPr="00E22E5F">
        <w:rPr>
          <w:sz w:val="22"/>
          <w:szCs w:val="22"/>
          <w:lang w:val="fr-FR"/>
        </w:rPr>
        <w:t xml:space="preserve"> au hot</w:t>
      </w:r>
      <w:r w:rsidR="007B1CBE" w:rsidRPr="00E22E5F">
        <w:rPr>
          <w:sz w:val="22"/>
          <w:szCs w:val="22"/>
          <w:lang w:val="fr-FR"/>
        </w:rPr>
        <w:t>ă</w:t>
      </w:r>
      <w:r w:rsidRPr="00E22E5F">
        <w:rPr>
          <w:sz w:val="22"/>
          <w:szCs w:val="22"/>
          <w:lang w:val="fr-FR"/>
        </w:rPr>
        <w:t>r</w:t>
      </w:r>
      <w:r w:rsidR="007B1CBE" w:rsidRPr="00E22E5F">
        <w:rPr>
          <w:sz w:val="22"/>
          <w:szCs w:val="22"/>
          <w:lang w:val="fr-FR"/>
        </w:rPr>
        <w:t>â</w:t>
      </w:r>
      <w:r w:rsidRPr="00E22E5F">
        <w:rPr>
          <w:sz w:val="22"/>
          <w:szCs w:val="22"/>
          <w:lang w:val="fr-FR"/>
        </w:rPr>
        <w:t>t</w:t>
      </w:r>
      <w:r w:rsidR="007B1CBE" w:rsidRPr="00E22E5F">
        <w:rPr>
          <w:sz w:val="22"/>
          <w:szCs w:val="22"/>
          <w:lang w:val="fr-FR"/>
        </w:rPr>
        <w:t xml:space="preserve"> </w:t>
      </w:r>
      <w:r w:rsidR="00211D2B" w:rsidRPr="00E22E5F">
        <w:rPr>
          <w:sz w:val="22"/>
          <w:szCs w:val="22"/>
          <w:lang w:val="fr-FR"/>
        </w:rPr>
        <w:t xml:space="preserve">modificarea Contractului Subsecvent de Lucrări nr. </w:t>
      </w:r>
      <w:r w:rsidR="001554F4" w:rsidRPr="00E22E5F">
        <w:rPr>
          <w:sz w:val="22"/>
          <w:szCs w:val="22"/>
          <w:lang w:val="fr-FR"/>
        </w:rPr>
        <w:t>29/16.08.2022</w:t>
      </w:r>
      <w:r w:rsidR="00211D2B" w:rsidRPr="00E22E5F">
        <w:rPr>
          <w:sz w:val="22"/>
          <w:szCs w:val="22"/>
          <w:lang w:val="fr-FR"/>
        </w:rPr>
        <w:t>, după cum urmează</w:t>
      </w:r>
      <w:r w:rsidRPr="00E22E5F">
        <w:rPr>
          <w:sz w:val="22"/>
          <w:szCs w:val="22"/>
          <w:lang w:val="fr-FR"/>
        </w:rPr>
        <w:t>:</w:t>
      </w:r>
    </w:p>
    <w:p w14:paraId="731C1458" w14:textId="1757DA97" w:rsidR="00FA374D" w:rsidRPr="00E22E5F" w:rsidRDefault="00FA374D" w:rsidP="00E22E5F">
      <w:pPr>
        <w:spacing w:line="360" w:lineRule="auto"/>
        <w:jc w:val="both"/>
        <w:rPr>
          <w:sz w:val="22"/>
          <w:szCs w:val="22"/>
        </w:rPr>
      </w:pPr>
      <w:r w:rsidRPr="00E22E5F">
        <w:rPr>
          <w:b/>
          <w:bCs/>
          <w:sz w:val="22"/>
          <w:szCs w:val="22"/>
        </w:rPr>
        <w:t>Art. 1.</w:t>
      </w:r>
      <w:r w:rsidRPr="00E22E5F">
        <w:rPr>
          <w:sz w:val="22"/>
          <w:szCs w:val="22"/>
        </w:rPr>
        <w:t xml:space="preserve"> Se vor diminua cantitățile de la pozițiile prevăzute în Anexa nr. 2 la prezentul act adițional, care modifică și înlocuieste Anexa nr. 2 la Contractul Subsecvent de Lucrări nr. </w:t>
      </w:r>
      <w:r w:rsidR="00A64240" w:rsidRPr="00E22E5F">
        <w:rPr>
          <w:sz w:val="22"/>
          <w:szCs w:val="22"/>
          <w:lang w:val="ro-RO"/>
        </w:rPr>
        <w:t>29/16.08.2022</w:t>
      </w:r>
      <w:r w:rsidRPr="00E22E5F">
        <w:rPr>
          <w:sz w:val="22"/>
          <w:szCs w:val="22"/>
        </w:rPr>
        <w:t>, astfel:</w:t>
      </w:r>
    </w:p>
    <w:p w14:paraId="17457081" w14:textId="01281798" w:rsidR="00FA374D" w:rsidRPr="00E22E5F" w:rsidRDefault="00FA374D" w:rsidP="00E22E5F">
      <w:pPr>
        <w:spacing w:line="360" w:lineRule="auto"/>
        <w:jc w:val="both"/>
        <w:rPr>
          <w:sz w:val="22"/>
          <w:szCs w:val="22"/>
        </w:rPr>
      </w:pPr>
      <w:r w:rsidRPr="00E22E5F">
        <w:rPr>
          <w:sz w:val="22"/>
          <w:szCs w:val="22"/>
        </w:rPr>
        <w:t xml:space="preserve">Anexa nr. </w:t>
      </w:r>
      <w:r w:rsidR="00396A22" w:rsidRPr="00E22E5F">
        <w:rPr>
          <w:sz w:val="22"/>
          <w:szCs w:val="22"/>
        </w:rPr>
        <w:t>2</w:t>
      </w:r>
      <w:r w:rsidRPr="00E22E5F">
        <w:rPr>
          <w:sz w:val="22"/>
          <w:szCs w:val="22"/>
        </w:rPr>
        <w:t>:</w:t>
      </w:r>
      <w:r w:rsidR="00396A22" w:rsidRPr="00E22E5F">
        <w:rPr>
          <w:sz w:val="22"/>
          <w:szCs w:val="22"/>
        </w:rPr>
        <w:t xml:space="preserve"> </w:t>
      </w:r>
      <w:r w:rsidR="00396A22" w:rsidRPr="00E22E5F">
        <w:rPr>
          <w:i/>
          <w:iCs/>
          <w:sz w:val="22"/>
          <w:szCs w:val="22"/>
        </w:rPr>
        <w:t>1S1, 1S3, 1T2, 1T3, 1I3, 1E1, 1E8, 1E9, 1E11, 2D10, 2DX</w:t>
      </w:r>
      <w:r w:rsidRPr="00E22E5F">
        <w:rPr>
          <w:sz w:val="22"/>
          <w:szCs w:val="22"/>
        </w:rPr>
        <w:t>,</w:t>
      </w:r>
      <w:r w:rsidR="00396A22" w:rsidRPr="00E22E5F">
        <w:rPr>
          <w:sz w:val="22"/>
          <w:szCs w:val="22"/>
        </w:rPr>
        <w:t xml:space="preserve"> </w:t>
      </w:r>
      <w:r w:rsidRPr="00E22E5F">
        <w:rPr>
          <w:sz w:val="22"/>
          <w:szCs w:val="22"/>
        </w:rPr>
        <w:t xml:space="preserve">valoarea lor fiind de </w:t>
      </w:r>
      <w:r w:rsidR="00396A22" w:rsidRPr="00E22E5F">
        <w:rPr>
          <w:sz w:val="22"/>
          <w:szCs w:val="22"/>
        </w:rPr>
        <w:t>1.057.394,47</w:t>
      </w:r>
      <w:r w:rsidRPr="00E22E5F">
        <w:rPr>
          <w:sz w:val="22"/>
          <w:szCs w:val="22"/>
        </w:rPr>
        <w:t xml:space="preserve"> lei fără T.V.A.;</w:t>
      </w:r>
    </w:p>
    <w:p w14:paraId="5DF9B424" w14:textId="0BFCD4ED" w:rsidR="00FA374D" w:rsidRPr="00E22E5F" w:rsidRDefault="00FA374D" w:rsidP="00E22E5F">
      <w:pPr>
        <w:spacing w:line="360" w:lineRule="auto"/>
        <w:jc w:val="both"/>
        <w:rPr>
          <w:sz w:val="22"/>
          <w:szCs w:val="22"/>
        </w:rPr>
      </w:pPr>
      <w:r w:rsidRPr="00E22E5F">
        <w:rPr>
          <w:b/>
          <w:bCs/>
          <w:sz w:val="22"/>
          <w:szCs w:val="22"/>
        </w:rPr>
        <w:t xml:space="preserve">Art. 2. </w:t>
      </w:r>
      <w:r w:rsidRPr="00E22E5F">
        <w:rPr>
          <w:sz w:val="22"/>
          <w:szCs w:val="22"/>
        </w:rPr>
        <w:t xml:space="preserve">Se vor suplimenta cantitățile de la pozițiile prevăzute în Anexa nr. </w:t>
      </w:r>
      <w:r w:rsidR="00396A22" w:rsidRPr="00E22E5F">
        <w:rPr>
          <w:sz w:val="22"/>
          <w:szCs w:val="22"/>
        </w:rPr>
        <w:t>2</w:t>
      </w:r>
      <w:r w:rsidRPr="00E22E5F">
        <w:rPr>
          <w:sz w:val="22"/>
          <w:szCs w:val="22"/>
        </w:rPr>
        <w:t xml:space="preserve"> la prezentul act adițional, care modifică și înlocuieste Anexa nr. </w:t>
      </w:r>
      <w:r w:rsidR="00396A22" w:rsidRPr="00E22E5F">
        <w:rPr>
          <w:sz w:val="22"/>
          <w:szCs w:val="22"/>
        </w:rPr>
        <w:t>2</w:t>
      </w:r>
      <w:r w:rsidRPr="00E22E5F">
        <w:rPr>
          <w:sz w:val="22"/>
          <w:szCs w:val="22"/>
        </w:rPr>
        <w:t xml:space="preserve"> la Contractul Subsecvent de Lucrări nr. </w:t>
      </w:r>
      <w:r w:rsidR="00A64240" w:rsidRPr="00E22E5F">
        <w:rPr>
          <w:sz w:val="22"/>
          <w:szCs w:val="22"/>
          <w:lang w:val="ro-RO"/>
        </w:rPr>
        <w:t>29/16.08.2022</w:t>
      </w:r>
      <w:r w:rsidRPr="00E22E5F">
        <w:rPr>
          <w:sz w:val="22"/>
          <w:szCs w:val="22"/>
        </w:rPr>
        <w:t>, astfel:</w:t>
      </w:r>
    </w:p>
    <w:p w14:paraId="4F80BA85" w14:textId="66194E04" w:rsidR="00FA374D" w:rsidRPr="00E22E5F" w:rsidRDefault="00FA374D" w:rsidP="00E22E5F">
      <w:pPr>
        <w:spacing w:line="360" w:lineRule="auto"/>
        <w:jc w:val="both"/>
        <w:rPr>
          <w:sz w:val="22"/>
          <w:szCs w:val="22"/>
        </w:rPr>
      </w:pPr>
      <w:r w:rsidRPr="00E22E5F">
        <w:rPr>
          <w:sz w:val="22"/>
          <w:szCs w:val="22"/>
        </w:rPr>
        <w:t xml:space="preserve">Anexa nr. </w:t>
      </w:r>
      <w:r w:rsidR="00396A22" w:rsidRPr="00E22E5F">
        <w:rPr>
          <w:sz w:val="22"/>
          <w:szCs w:val="22"/>
        </w:rPr>
        <w:t>2</w:t>
      </w:r>
      <w:r w:rsidRPr="00E22E5F">
        <w:rPr>
          <w:sz w:val="22"/>
          <w:szCs w:val="22"/>
        </w:rPr>
        <w:t xml:space="preserve">: </w:t>
      </w:r>
      <w:r w:rsidR="00396A22" w:rsidRPr="00E22E5F">
        <w:rPr>
          <w:i/>
          <w:iCs/>
          <w:sz w:val="22"/>
          <w:szCs w:val="22"/>
        </w:rPr>
        <w:t>1D5, 1D6, 1S5, 1S7, 1S8, 1S10, 1S12, 1T1, 1I1, 2T1, 2T2, 1PX, 2DY</w:t>
      </w:r>
      <w:r w:rsidR="00396A22" w:rsidRPr="00E22E5F">
        <w:rPr>
          <w:sz w:val="22"/>
          <w:szCs w:val="22"/>
        </w:rPr>
        <w:t xml:space="preserve">, </w:t>
      </w:r>
      <w:r w:rsidRPr="00E22E5F">
        <w:rPr>
          <w:sz w:val="22"/>
          <w:szCs w:val="22"/>
        </w:rPr>
        <w:t xml:space="preserve">valoarea lor fiind de </w:t>
      </w:r>
      <w:r w:rsidR="00A64240" w:rsidRPr="00E22E5F">
        <w:rPr>
          <w:sz w:val="22"/>
          <w:szCs w:val="22"/>
        </w:rPr>
        <w:t xml:space="preserve">436.111,35 </w:t>
      </w:r>
      <w:r w:rsidRPr="00E22E5F">
        <w:rPr>
          <w:sz w:val="22"/>
          <w:szCs w:val="22"/>
        </w:rPr>
        <w:t>lei fără T.V.A.;</w:t>
      </w:r>
    </w:p>
    <w:p w14:paraId="18805A4F" w14:textId="5FD4BF39" w:rsidR="00FA374D" w:rsidRPr="00E22E5F" w:rsidRDefault="00FA374D" w:rsidP="00E22E5F">
      <w:pPr>
        <w:spacing w:line="360" w:lineRule="auto"/>
        <w:jc w:val="both"/>
        <w:rPr>
          <w:sz w:val="22"/>
          <w:szCs w:val="22"/>
        </w:rPr>
      </w:pPr>
      <w:r w:rsidRPr="00E22E5F">
        <w:rPr>
          <w:b/>
          <w:bCs/>
          <w:sz w:val="22"/>
          <w:szCs w:val="22"/>
        </w:rPr>
        <w:t xml:space="preserve">Art. 3. </w:t>
      </w:r>
      <w:r w:rsidRPr="00E22E5F">
        <w:rPr>
          <w:sz w:val="22"/>
          <w:szCs w:val="22"/>
        </w:rPr>
        <w:t xml:space="preserve">Se ajustează valoarea lucrărilor efectuate, conform Anexei nr. </w:t>
      </w:r>
      <w:r w:rsidR="00A64240" w:rsidRPr="00E22E5F">
        <w:rPr>
          <w:sz w:val="22"/>
          <w:szCs w:val="22"/>
        </w:rPr>
        <w:t>2</w:t>
      </w:r>
      <w:r w:rsidRPr="00E22E5F">
        <w:rPr>
          <w:sz w:val="22"/>
          <w:szCs w:val="22"/>
        </w:rPr>
        <w:t xml:space="preserve"> la prezentul Act adițional, care modifică și înlocuieste Anexa nr. </w:t>
      </w:r>
      <w:r w:rsidR="00A64240" w:rsidRPr="00E22E5F">
        <w:rPr>
          <w:sz w:val="22"/>
          <w:szCs w:val="22"/>
        </w:rPr>
        <w:t>2</w:t>
      </w:r>
      <w:r w:rsidRPr="00E22E5F">
        <w:rPr>
          <w:sz w:val="22"/>
          <w:szCs w:val="22"/>
        </w:rPr>
        <w:t xml:space="preserve"> la Contractul Subsecvent de Lucrări nr. </w:t>
      </w:r>
      <w:r w:rsidR="00A64240" w:rsidRPr="00E22E5F">
        <w:rPr>
          <w:sz w:val="22"/>
          <w:szCs w:val="22"/>
          <w:lang w:val="ro-RO"/>
        </w:rPr>
        <w:t>29/16.08.2022</w:t>
      </w:r>
      <w:r w:rsidRPr="00E22E5F">
        <w:rPr>
          <w:sz w:val="22"/>
          <w:szCs w:val="22"/>
        </w:rPr>
        <w:t xml:space="preserve">, cu un coeficient de ajustare de 1.159, rezultat în urma aplicării formulei de calcul </w:t>
      </w:r>
      <w:r w:rsidRPr="00E22E5F">
        <w:rPr>
          <w:i/>
          <w:iCs/>
          <w:sz w:val="22"/>
          <w:szCs w:val="22"/>
        </w:rPr>
        <w:t>An=In/Io</w:t>
      </w:r>
      <w:r w:rsidRPr="00E22E5F">
        <w:rPr>
          <w:sz w:val="22"/>
          <w:szCs w:val="22"/>
        </w:rPr>
        <w:t>, unde In reprezintă indicele de cost în construcții total aferent lunii Septembrie 2022 (180.4), iar Io reprezintă indicele de cost în construcții total aferent lunii Iulie 2021 (155.6).</w:t>
      </w:r>
    </w:p>
    <w:p w14:paraId="0F1541F3" w14:textId="65A5E155" w:rsidR="00FA374D" w:rsidRPr="00E22E5F" w:rsidRDefault="00FA374D" w:rsidP="00E22E5F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E22E5F">
        <w:rPr>
          <w:bCs/>
          <w:sz w:val="22"/>
          <w:szCs w:val="22"/>
        </w:rPr>
        <w:lastRenderedPageBreak/>
        <w:t xml:space="preserve">La data incheierii prezentului Act aditional, valoarea </w:t>
      </w:r>
      <w:r w:rsidRPr="00E22E5F">
        <w:rPr>
          <w:sz w:val="22"/>
          <w:szCs w:val="22"/>
          <w:lang w:val="fr-FR"/>
        </w:rPr>
        <w:t xml:space="preserve">Contractului Subsecvent de Lucrări nr. </w:t>
      </w:r>
      <w:r w:rsidR="00A64240" w:rsidRPr="00E22E5F">
        <w:rPr>
          <w:sz w:val="22"/>
          <w:szCs w:val="22"/>
          <w:lang w:val="ro-RO"/>
        </w:rPr>
        <w:t xml:space="preserve">29/16.08.2022 </w:t>
      </w:r>
      <w:r w:rsidRPr="00E22E5F">
        <w:rPr>
          <w:sz w:val="22"/>
          <w:szCs w:val="22"/>
          <w:lang w:val="fr-FR"/>
        </w:rPr>
        <w:t xml:space="preserve">devine </w:t>
      </w:r>
      <w:r w:rsidR="00396AAE" w:rsidRPr="00E22E5F">
        <w:rPr>
          <w:sz w:val="22"/>
          <w:szCs w:val="22"/>
          <w:lang w:val="fr-FR"/>
        </w:rPr>
        <w:t>9.567.289,17</w:t>
      </w:r>
      <w:r w:rsidRPr="00E22E5F">
        <w:rPr>
          <w:sz w:val="22"/>
          <w:szCs w:val="22"/>
          <w:lang w:val="fr-FR"/>
        </w:rPr>
        <w:t xml:space="preserve"> lei fara TVA, la care se adauga TVA in valoare de </w:t>
      </w:r>
      <w:r w:rsidR="00396AAE" w:rsidRPr="00E22E5F">
        <w:rPr>
          <w:sz w:val="22"/>
          <w:szCs w:val="22"/>
          <w:lang w:val="fr-FR"/>
        </w:rPr>
        <w:t xml:space="preserve">1.817.784,94 </w:t>
      </w:r>
      <w:r w:rsidRPr="00E22E5F">
        <w:rPr>
          <w:sz w:val="22"/>
          <w:szCs w:val="22"/>
          <w:lang w:val="fr-FR"/>
        </w:rPr>
        <w:t xml:space="preserve">lei, respectiv </w:t>
      </w:r>
      <w:r w:rsidR="00396AAE" w:rsidRPr="00E22E5F">
        <w:rPr>
          <w:sz w:val="22"/>
          <w:szCs w:val="22"/>
          <w:lang w:val="fr-FR"/>
        </w:rPr>
        <w:t xml:space="preserve">11.385.074,11 </w:t>
      </w:r>
      <w:r w:rsidRPr="00E22E5F">
        <w:rPr>
          <w:sz w:val="22"/>
          <w:szCs w:val="22"/>
          <w:lang w:val="fr-FR"/>
        </w:rPr>
        <w:t>lei inclusiv TVA, valoare rezultata astfel:</w:t>
      </w:r>
    </w:p>
    <w:p w14:paraId="3D8FB210" w14:textId="2EE5780C" w:rsidR="00FA374D" w:rsidRPr="00E22E5F" w:rsidRDefault="00FA374D" w:rsidP="00E22E5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22E5F">
        <w:rPr>
          <w:sz w:val="22"/>
          <w:szCs w:val="22"/>
          <w:lang w:val="fr-FR"/>
        </w:rPr>
        <w:t xml:space="preserve">Valoare contractata anterior: </w:t>
      </w:r>
      <w:r w:rsidR="00396AAE" w:rsidRPr="00E22E5F">
        <w:rPr>
          <w:sz w:val="22"/>
          <w:szCs w:val="22"/>
          <w:lang w:val="fr-FR"/>
        </w:rPr>
        <w:t xml:space="preserve">9.755.002,23 </w:t>
      </w:r>
      <w:r w:rsidRPr="00E22E5F">
        <w:rPr>
          <w:sz w:val="22"/>
          <w:szCs w:val="22"/>
          <w:lang w:val="fr-FR"/>
        </w:rPr>
        <w:t>lei fara TVA;</w:t>
      </w:r>
    </w:p>
    <w:p w14:paraId="4CAEDEC9" w14:textId="43EFEE94" w:rsidR="00FA374D" w:rsidRPr="00E22E5F" w:rsidRDefault="00FA374D" w:rsidP="00E22E5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22E5F">
        <w:rPr>
          <w:sz w:val="22"/>
          <w:szCs w:val="22"/>
          <w:lang w:val="fr-FR"/>
        </w:rPr>
        <w:t>Valoare decontari anterioare:</w:t>
      </w:r>
      <w:r w:rsidRPr="00E22E5F">
        <w:rPr>
          <w:sz w:val="22"/>
          <w:szCs w:val="22"/>
        </w:rPr>
        <w:t xml:space="preserve"> </w:t>
      </w:r>
      <w:r w:rsidR="00396AAE" w:rsidRPr="00E22E5F">
        <w:rPr>
          <w:sz w:val="22"/>
          <w:szCs w:val="22"/>
          <w:lang w:val="fr-FR"/>
        </w:rPr>
        <w:t xml:space="preserve">1.180.123,16 </w:t>
      </w:r>
      <w:r w:rsidRPr="00E22E5F">
        <w:rPr>
          <w:sz w:val="22"/>
          <w:szCs w:val="22"/>
          <w:lang w:val="fr-FR"/>
        </w:rPr>
        <w:t>lei fara TVA;</w:t>
      </w:r>
    </w:p>
    <w:p w14:paraId="6BA5B017" w14:textId="219B8FB0" w:rsidR="00FA374D" w:rsidRPr="00E22E5F" w:rsidRDefault="00FA374D" w:rsidP="00E22E5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22E5F">
        <w:rPr>
          <w:sz w:val="22"/>
          <w:szCs w:val="22"/>
          <w:lang w:val="fr-FR"/>
        </w:rPr>
        <w:t>Valoare decontari curente</w:t>
      </w:r>
      <w:r w:rsidRPr="00E22E5F">
        <w:rPr>
          <w:sz w:val="22"/>
          <w:szCs w:val="22"/>
        </w:rPr>
        <w:t>:</w:t>
      </w:r>
      <w:r w:rsidRPr="00E22E5F">
        <w:rPr>
          <w:sz w:val="22"/>
          <w:szCs w:val="22"/>
          <w:lang w:val="fr-FR"/>
        </w:rPr>
        <w:t xml:space="preserve"> </w:t>
      </w:r>
      <w:r w:rsidR="00396AAE" w:rsidRPr="00E22E5F">
        <w:rPr>
          <w:sz w:val="22"/>
          <w:szCs w:val="22"/>
          <w:lang w:val="fr-FR"/>
        </w:rPr>
        <w:t>2.791.870,64</w:t>
      </w:r>
      <w:r w:rsidRPr="00E22E5F">
        <w:rPr>
          <w:sz w:val="22"/>
          <w:szCs w:val="22"/>
          <w:lang w:val="fr-FR"/>
        </w:rPr>
        <w:t xml:space="preserve"> lei fara TVA;</w:t>
      </w:r>
    </w:p>
    <w:p w14:paraId="4E6151D9" w14:textId="70EE97D8" w:rsidR="00FA374D" w:rsidRPr="00E22E5F" w:rsidRDefault="00FA374D" w:rsidP="00E22E5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22E5F">
        <w:rPr>
          <w:sz w:val="22"/>
          <w:szCs w:val="22"/>
          <w:lang w:val="fr-FR"/>
        </w:rPr>
        <w:t>Valoare decontari curente, ajustata:</w:t>
      </w:r>
      <w:r w:rsidRPr="00E22E5F">
        <w:rPr>
          <w:sz w:val="22"/>
          <w:szCs w:val="22"/>
        </w:rPr>
        <w:t xml:space="preserve"> </w:t>
      </w:r>
      <w:r w:rsidR="00396AAE" w:rsidRPr="00E22E5F">
        <w:rPr>
          <w:sz w:val="22"/>
          <w:szCs w:val="22"/>
          <w:lang w:val="fr-FR"/>
        </w:rPr>
        <w:t xml:space="preserve">3.225.440,69 </w:t>
      </w:r>
      <w:r w:rsidRPr="00E22E5F">
        <w:rPr>
          <w:sz w:val="22"/>
          <w:szCs w:val="22"/>
          <w:lang w:val="fr-FR"/>
        </w:rPr>
        <w:t>lei fara TVA;</w:t>
      </w:r>
    </w:p>
    <w:p w14:paraId="068DD677" w14:textId="6B3EB96C" w:rsidR="00FA374D" w:rsidRPr="00E22E5F" w:rsidRDefault="00FA374D" w:rsidP="00E22E5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22E5F">
        <w:rPr>
          <w:sz w:val="22"/>
          <w:szCs w:val="22"/>
          <w:lang w:val="fr-FR"/>
        </w:rPr>
        <w:t>Valoare ramasa de decontat:</w:t>
      </w:r>
      <w:r w:rsidRPr="00E22E5F">
        <w:rPr>
          <w:sz w:val="22"/>
          <w:szCs w:val="22"/>
        </w:rPr>
        <w:t xml:space="preserve"> </w:t>
      </w:r>
      <w:r w:rsidR="00396AAE" w:rsidRPr="00E22E5F">
        <w:rPr>
          <w:sz w:val="22"/>
          <w:szCs w:val="22"/>
          <w:lang w:val="fr-FR"/>
        </w:rPr>
        <w:t>5.161.725,32</w:t>
      </w:r>
      <w:r w:rsidRPr="00E22E5F">
        <w:rPr>
          <w:sz w:val="22"/>
          <w:szCs w:val="22"/>
          <w:lang w:val="fr-FR"/>
        </w:rPr>
        <w:t xml:space="preserve"> lei fara TVA;</w:t>
      </w:r>
    </w:p>
    <w:p w14:paraId="0A694489" w14:textId="18D4482F" w:rsidR="00FA374D" w:rsidRPr="00E22E5F" w:rsidRDefault="00FA374D" w:rsidP="00E22E5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22E5F">
        <w:rPr>
          <w:sz w:val="22"/>
          <w:szCs w:val="22"/>
          <w:lang w:val="fr-FR"/>
        </w:rPr>
        <w:t xml:space="preserve">Valoare actualizata contract: </w:t>
      </w:r>
      <w:r w:rsidR="00396AAE" w:rsidRPr="00E22E5F">
        <w:rPr>
          <w:sz w:val="22"/>
          <w:szCs w:val="22"/>
          <w:lang w:val="fr-FR"/>
        </w:rPr>
        <w:t xml:space="preserve">9.567.289,17 </w:t>
      </w:r>
      <w:r w:rsidRPr="00E22E5F">
        <w:rPr>
          <w:sz w:val="22"/>
          <w:szCs w:val="22"/>
          <w:lang w:val="fr-FR"/>
        </w:rPr>
        <w:t>lei fara TVA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1867F0" w14:paraId="56E472B3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396AAE" w:rsidRPr="001867F0" w14:paraId="7DBF7B8C" w14:textId="77777777" w:rsidTr="00396AAE">
        <w:trPr>
          <w:trHeight w:val="54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396AAE" w:rsidRPr="001867F0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396AAE" w:rsidRPr="001867F0" w:rsidRDefault="00396AAE" w:rsidP="00396AAE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DA7DE8F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67.7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0E8B498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2.784.694,0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5CCA514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2.852.484,0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A2AECAC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541.971,9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69C6D9F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3.394.456,02</w:t>
            </w:r>
          </w:p>
        </w:tc>
      </w:tr>
      <w:tr w:rsidR="00396AAE" w:rsidRPr="001867F0" w14:paraId="111B427D" w14:textId="77777777" w:rsidTr="00396AAE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396AAE" w:rsidRPr="001867F0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396AAE" w:rsidRPr="001867F0" w:rsidRDefault="00396AAE" w:rsidP="00396AA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4AD0E3B6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91.1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3EAD758C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4.360.119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0E728F12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4.451.259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56659394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845.739,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2D737C59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5.296.999,36</w:t>
            </w:r>
          </w:p>
        </w:tc>
      </w:tr>
      <w:tr w:rsidR="00396AAE" w:rsidRPr="001867F0" w14:paraId="000E4FBA" w14:textId="77777777" w:rsidTr="00396AAE">
        <w:trPr>
          <w:trHeight w:val="55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396AAE" w:rsidRPr="001867F0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396AAE" w:rsidRPr="001867F0" w:rsidRDefault="00396AAE" w:rsidP="00396AA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4B5FA7A2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54.1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5F533C46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2.209.436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7B63A5BE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2.263.545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2AB1CCDB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430.073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3CACA3DC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2.693.618,73</w:t>
            </w:r>
          </w:p>
        </w:tc>
      </w:tr>
      <w:tr w:rsidR="00396AAE" w:rsidRPr="001867F0" w14:paraId="6914FE22" w14:textId="77777777" w:rsidTr="00AA593A">
        <w:trPr>
          <w:trHeight w:val="56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396AAE" w:rsidRPr="001867F0" w:rsidRDefault="00396AAE" w:rsidP="00396AAE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67F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1EB0BAAA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213.03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7E6DA7A9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9.354.249,5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76836AD5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b/>
                <w:bCs/>
                <w:i/>
                <w:iCs/>
                <w:color w:val="000000"/>
                <w:sz w:val="20"/>
                <w:szCs w:val="20"/>
              </w:rPr>
              <w:t>9.567.289,1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49E14BAD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i/>
                <w:iCs/>
                <w:color w:val="000000"/>
                <w:sz w:val="20"/>
                <w:szCs w:val="20"/>
              </w:rPr>
              <w:t>1.817.784,9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06681127" w:rsidR="00396AAE" w:rsidRPr="00396AAE" w:rsidRDefault="00396AAE" w:rsidP="00396AA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AA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385.074,11</w:t>
            </w:r>
          </w:p>
        </w:tc>
      </w:tr>
    </w:tbl>
    <w:p w14:paraId="365C6D3E" w14:textId="77777777" w:rsidR="00C72361" w:rsidRPr="008D3985" w:rsidRDefault="00C72361" w:rsidP="00842152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7A00BFB3" w:rsidR="0043145D" w:rsidRPr="0088530D" w:rsidRDefault="0043145D" w:rsidP="00396AAE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1867F0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396AA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791B83D7" w14:textId="77777777" w:rsidR="00E22E5F" w:rsidRDefault="00E22E5F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E22E5F" w:rsidSect="00AA593A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5107BF66" w14:textId="77777777" w:rsidR="00E22E5F" w:rsidRDefault="00E22E5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BC51A9" w14:textId="77777777" w:rsidR="00E22E5F" w:rsidRDefault="00E22E5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1200"/>
        <w:gridCol w:w="427"/>
        <w:gridCol w:w="556"/>
        <w:gridCol w:w="691"/>
        <w:gridCol w:w="531"/>
        <w:gridCol w:w="605"/>
        <w:gridCol w:w="605"/>
        <w:gridCol w:w="726"/>
        <w:gridCol w:w="726"/>
        <w:gridCol w:w="670"/>
        <w:gridCol w:w="610"/>
        <w:gridCol w:w="758"/>
        <w:gridCol w:w="758"/>
        <w:gridCol w:w="653"/>
        <w:gridCol w:w="653"/>
        <w:gridCol w:w="726"/>
        <w:gridCol w:w="726"/>
        <w:gridCol w:w="621"/>
        <w:gridCol w:w="726"/>
        <w:gridCol w:w="726"/>
        <w:gridCol w:w="726"/>
        <w:gridCol w:w="726"/>
        <w:gridCol w:w="605"/>
        <w:gridCol w:w="726"/>
        <w:gridCol w:w="726"/>
        <w:gridCol w:w="726"/>
        <w:gridCol w:w="726"/>
        <w:gridCol w:w="605"/>
        <w:gridCol w:w="605"/>
        <w:gridCol w:w="642"/>
        <w:gridCol w:w="726"/>
        <w:gridCol w:w="726"/>
      </w:tblGrid>
      <w:tr w:rsidR="00964DA5" w:rsidRPr="00964DA5" w14:paraId="5E00F4A1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217D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AE5A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626D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BE1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92E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F05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5C2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CA6B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3AD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5CDD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443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73E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D0B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381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10B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289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53F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E5ED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7BC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7FF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137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122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5F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418D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84E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9097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DD9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3FC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591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342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690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3038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9A8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</w:tr>
      <w:tr w:rsidR="00964DA5" w:rsidRPr="00964DA5" w14:paraId="044B4566" w14:textId="77777777" w:rsidTr="00964DA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A36C" w14:textId="77777777" w:rsidR="00964DA5" w:rsidRPr="00964DA5" w:rsidRDefault="00964DA5" w:rsidP="00964DA5">
            <w:pPr>
              <w:jc w:val="center"/>
              <w:rPr>
                <w:color w:val="000000"/>
              </w:rPr>
            </w:pPr>
            <w:r w:rsidRPr="00964DA5">
              <w:rPr>
                <w:color w:val="000000"/>
              </w:rPr>
              <w:t>Anexa nr. 2 la la Act aditional nr. 3 la Contractul Subsecvent nr. 29 la Acordul-cadru nr. 8587/17.05.2019</w:t>
            </w:r>
          </w:p>
        </w:tc>
      </w:tr>
      <w:tr w:rsidR="00964DA5" w:rsidRPr="00964DA5" w14:paraId="05EC4108" w14:textId="77777777" w:rsidTr="00964DA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0164" w14:textId="77777777" w:rsidR="00964DA5" w:rsidRPr="00964DA5" w:rsidRDefault="00964DA5" w:rsidP="00964DA5">
            <w:pPr>
              <w:jc w:val="center"/>
              <w:rPr>
                <w:i/>
                <w:iCs/>
              </w:rPr>
            </w:pPr>
            <w:r w:rsidRPr="00964DA5">
              <w:rPr>
                <w:i/>
                <w:iCs/>
              </w:rPr>
              <w:t>Proiectarea și execuția lucrărilor de reparații și modernizări străzi, alei și parcări – LOT 1</w:t>
            </w:r>
          </w:p>
        </w:tc>
      </w:tr>
      <w:tr w:rsidR="00964DA5" w:rsidRPr="00964DA5" w14:paraId="03A4F4EB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925E" w14:textId="77777777" w:rsidR="00964DA5" w:rsidRPr="00964DA5" w:rsidRDefault="00964DA5" w:rsidP="00964DA5">
            <w:pPr>
              <w:jc w:val="center"/>
              <w:rPr>
                <w:i/>
                <w:iCs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FE6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C8F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051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418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D40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9BB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4B2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7C9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B45F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775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A58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83E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674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C16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DE1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14D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F7D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BF1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8F9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FF8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DBBF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E6B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848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EF4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AA1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4E1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5786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70D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CF8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A14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C07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4EE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</w:tr>
      <w:tr w:rsidR="00964DA5" w:rsidRPr="00964DA5" w14:paraId="0224E3F6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936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449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259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AA3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8E5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813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14D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08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749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A5A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1238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A43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C2D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E14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7B3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4F4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598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5A9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491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C33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6ECD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631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970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1006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BBD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75D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4BD6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3A5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0CB7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B9C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ACFA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0108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86D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</w:tr>
      <w:tr w:rsidR="00964DA5" w:rsidRPr="00964DA5" w14:paraId="1C2D7CE6" w14:textId="77777777" w:rsidTr="00964DA5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F449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964DA5">
              <w:rPr>
                <w:b/>
                <w:bCs/>
                <w:color w:val="000000"/>
                <w:sz w:val="30"/>
                <w:szCs w:val="30"/>
              </w:rPr>
              <w:t>Reabilitare sistem rutier Strada RAMURI TEI</w:t>
            </w:r>
          </w:p>
        </w:tc>
      </w:tr>
      <w:tr w:rsidR="00964DA5" w:rsidRPr="00964DA5" w14:paraId="0EB5FD1C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4F03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D63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072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CFA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AA4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698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96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9A3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19D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B34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D15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881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DA1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3266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3ECF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572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3A3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BDF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0F4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2EA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5D8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736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508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D6B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0E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EAD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F52F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7D6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433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70D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DC7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C4C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EB2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</w:tr>
      <w:tr w:rsidR="00964DA5" w:rsidRPr="00964DA5" w14:paraId="5E8B4C0C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D3E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BEE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4F8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E30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B20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782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A14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A3A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A0A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B51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D539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C97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D6C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861E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D8E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217B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3B2F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933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FC2C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0B3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E22D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A90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FCE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6DE7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FDC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74D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48E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BBF7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9C9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217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3B7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C8A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A3BD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</w:tr>
      <w:tr w:rsidR="00964DA5" w:rsidRPr="00964DA5" w14:paraId="2AC893AD" w14:textId="77777777" w:rsidTr="00964DA5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3FA7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Cod preţ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498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DA3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7B3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964DA5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4CA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CF79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9D9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contractată C+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B18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994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 xml:space="preserve">Cantitate actualizata C+M, </w:t>
            </w:r>
            <w:r w:rsidRPr="00964DA5">
              <w:rPr>
                <w:b/>
                <w:bCs/>
                <w:color w:val="000000"/>
                <w:sz w:val="20"/>
                <w:szCs w:val="20"/>
              </w:rPr>
              <w:br/>
              <w:t xml:space="preserve">cf. D.Ș. 1 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EC9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B74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118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51EC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162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FD0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 xml:space="preserve">Valoare actualizata C+M, cf. </w:t>
            </w:r>
            <w:r w:rsidRPr="00964DA5">
              <w:rPr>
                <w:b/>
                <w:bCs/>
                <w:color w:val="000000"/>
                <w:sz w:val="20"/>
                <w:szCs w:val="20"/>
              </w:rPr>
              <w:br/>
              <w:t>D.Ș. 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5C8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actualizata, inclusiv proiectare, cf. D.Ș. 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0D9E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693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964DA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685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9E0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964DA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AA2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C4E5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2B3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A18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5FB" w14:textId="77777777" w:rsidR="00964DA5" w:rsidRPr="00964DA5" w:rsidRDefault="00964DA5" w:rsidP="00964DA5">
            <w:pPr>
              <w:jc w:val="center"/>
              <w:rPr>
                <w:b/>
                <w:bCs/>
                <w:sz w:val="20"/>
                <w:szCs w:val="20"/>
              </w:rPr>
            </w:pPr>
            <w:r w:rsidRPr="00964DA5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12B" w14:textId="77777777" w:rsidR="00964DA5" w:rsidRPr="00964DA5" w:rsidRDefault="00964DA5" w:rsidP="00964DA5">
            <w:pPr>
              <w:jc w:val="center"/>
              <w:rPr>
                <w:b/>
                <w:bCs/>
                <w:sz w:val="20"/>
                <w:szCs w:val="20"/>
              </w:rPr>
            </w:pPr>
            <w:r w:rsidRPr="00964DA5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013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E3F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C74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89D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D25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64DA5" w:rsidRPr="00964DA5" w14:paraId="6207DB6D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2884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3389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D1AE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E1E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C8D2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C89A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8B26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E40E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D038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B3BD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0066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1F60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62F0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92CF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18B2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2421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DA0F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43A5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F4C0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1B22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8F5D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BC7A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580E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F2B7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4A66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DE75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F936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43C3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840F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DC5C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59602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8ED7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5D9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964DA5" w:rsidRPr="00964DA5" w14:paraId="04139440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DFB4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4D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E6EF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6A4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8DE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3FD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F70B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35F7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1DD2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  <w:r w:rsidRPr="00964DA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DA01" w14:textId="77777777" w:rsidR="00964DA5" w:rsidRPr="00964DA5" w:rsidRDefault="00964DA5" w:rsidP="00964D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349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C26D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983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DD1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22F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FC2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4B58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4D6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56FB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C5CE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5BE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C41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A22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F54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7E9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B89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EF6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93B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CD38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ACC6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BC1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F0C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2EF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0E5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4D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4DA5" w:rsidRPr="00964DA5" w14:paraId="13F3ADA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E2B13AB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9E7EB5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6FBBB2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</w:rPr>
            </w:pPr>
            <w:r w:rsidRPr="00964DA5">
              <w:rPr>
                <w:b/>
                <w:bCs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80829E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1FB0E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D26F0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FA229B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0E5D96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2936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0BACF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F6B56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9A031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74641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2F9F5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00AB2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B34D1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A1353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841C6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41B07F" w14:textId="77777777" w:rsidR="00964DA5" w:rsidRPr="00964DA5" w:rsidRDefault="00964DA5" w:rsidP="00964D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1CCA55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8B02B0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F2CB50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6EB0C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81824F" w14:textId="77777777" w:rsidR="00964DA5" w:rsidRPr="00964DA5" w:rsidRDefault="00964DA5" w:rsidP="00964D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7108BC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68EDB0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73472A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7DE203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54591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E9C20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C68DF9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4138BC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2A75B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2F79BED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98E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A28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F8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2E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A5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546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7A0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2C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AD8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52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6.708,7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A65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3.575,5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899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546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1BF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8C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15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C49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76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23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6.708,7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5B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3.575,5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A9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50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82F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080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EB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3A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546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2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6.708,7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724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3.575,5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A5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43.885,4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D3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50.752,2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0EE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0C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7F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FD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43.885,4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188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50.752,27</w:t>
            </w:r>
          </w:p>
        </w:tc>
      </w:tr>
      <w:tr w:rsidR="00964DA5" w:rsidRPr="00964DA5" w14:paraId="46122A66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DD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65F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15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633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94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286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DD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27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721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ADC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4.507,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C5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5.295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06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28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C3D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F23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3C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1D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61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08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4.507,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5E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5.295,8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6A8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12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4F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012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13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521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FD0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.200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2A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.709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BD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16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82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.306,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E2F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.586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00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6.581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0EE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6.861,4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D4F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C1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DD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C5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6.78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C2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7.570,64</w:t>
            </w:r>
          </w:p>
        </w:tc>
      </w:tr>
      <w:tr w:rsidR="00964DA5" w:rsidRPr="00964DA5" w14:paraId="3948ED40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32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9D6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23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76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772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862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AF0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5F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CB1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027,3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318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477,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CA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94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B2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13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AC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DF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4F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027,3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7A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477,5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C95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71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.042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42F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.333,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04F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6.303,7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BF5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6.594,2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23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6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C5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723,5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DC8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883,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07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951,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931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.111,3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41C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0B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F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FD7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.255,4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AFB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.705,60</w:t>
            </w:r>
          </w:p>
        </w:tc>
      </w:tr>
      <w:tr w:rsidR="00964DA5" w:rsidRPr="00964DA5" w14:paraId="0BD03B93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E1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F2C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02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0F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A2C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14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E1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D1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15F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DF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.025,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F6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.388,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A7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90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F1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F75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57A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74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049,8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3BC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067,4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41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075,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EDF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455,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B22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76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6C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.020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95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.373,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35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404,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1F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757,3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D4B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F4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670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723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698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32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935,7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2AD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963,7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F14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AD0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C24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92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340,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E82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721,15</w:t>
            </w:r>
          </w:p>
        </w:tc>
      </w:tr>
      <w:tr w:rsidR="00964DA5" w:rsidRPr="00964DA5" w14:paraId="167868E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1F3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40C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CF0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83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902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995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2D3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810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DE0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.270,4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842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.328,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B8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FD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1EA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A5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D4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43,7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BD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57,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595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114,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CF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185,7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BD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F9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678,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9A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736,4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F2A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.270,4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62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.328,6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008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18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43,7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80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57,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5A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77,8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A8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91,2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00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AE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7B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27E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248,3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01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319,86</w:t>
            </w:r>
          </w:p>
        </w:tc>
      </w:tr>
      <w:tr w:rsidR="00964DA5" w:rsidRPr="00964DA5" w14:paraId="20F50C1E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118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36F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9FA8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BD4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576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3256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C2E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80C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B42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D514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12B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F38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8896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AB79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17A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1B3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D3A4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F91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EDBE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99C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DFA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F55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0B3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E5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524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3F8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4B6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548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B6E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DA2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48F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9DF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3CA9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6DB37B60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3DEA3E0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41C56E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3FECF1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71CD8B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E707D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25963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01335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1A9B1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BDAEE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ECC2E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FE7EE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57FD7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A4E23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86C2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DCB74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6FA15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8D673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BC7B7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D8AA8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136014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59A0FB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817C21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83A147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CF0FD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9F6613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1BBEDF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762DE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CCD0CA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729A3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941397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C06465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D836A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B68FB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4D1D043B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F84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780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80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DA2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64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068,4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11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30F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AFF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1E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1.743,4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8F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8.555,3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9D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207,3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C3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.861,0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90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76.947,6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07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81.079,1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96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6E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F8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4.795,7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01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7.476,1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F86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B3E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AA1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5A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62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B33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207,3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89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4.795,7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09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7.476,1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82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3.048,3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D4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5.728,6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0AA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43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E0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F3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3.048,3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F44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5.728,66</w:t>
            </w:r>
          </w:p>
        </w:tc>
      </w:tr>
      <w:tr w:rsidR="00964DA5" w:rsidRPr="00964DA5" w14:paraId="271AAD42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222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0589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F6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7D7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15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534,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4B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059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777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1C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51.469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F5C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59.708,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BC9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E86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.534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C0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351.469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70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359.708,5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39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C0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41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F8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9F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459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DA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8B8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A56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B88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D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E7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D48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FD5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D7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CF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24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A14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D3F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4DA5" w:rsidRPr="00964DA5" w14:paraId="1A325660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07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823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trat din beton – C20/25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08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194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D28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EE1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86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0D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4D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90D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6E0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3,6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3D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3,6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AA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AD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C18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0.907,8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794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4.849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E18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0.907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31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4.849,8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66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749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0D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AE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D6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EB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3,6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1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0.907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02B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4.849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E2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8.082,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A8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2.024,2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C8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8FD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CA9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4E5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8.082,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00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2.024,23</w:t>
            </w:r>
          </w:p>
        </w:tc>
      </w:tr>
      <w:tr w:rsidR="00964DA5" w:rsidRPr="00964DA5" w14:paraId="0459043F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59D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8ED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B8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102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CC1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87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304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E2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85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0.867,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33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2.512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D1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2B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51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4D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ED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221,9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012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411,4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65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9.089,7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467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0.923,9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388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43F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8.887,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727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.244,0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EBF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8.368,0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7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9.724,8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3D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EF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.721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02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.199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76E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016,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E3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493,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FD8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96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0C4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25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2.384,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5F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4.218,71</w:t>
            </w:r>
          </w:p>
        </w:tc>
      </w:tr>
      <w:tr w:rsidR="00964DA5" w:rsidRPr="00964DA5" w14:paraId="2EA7ED8F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90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25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 xml:space="preserve">asternere  mixtura asfaltica </w:t>
            </w:r>
            <w:r w:rsidRPr="00964DA5">
              <w:rPr>
                <w:color w:val="000000"/>
                <w:sz w:val="20"/>
                <w:szCs w:val="20"/>
              </w:rPr>
              <w:lastRenderedPageBreak/>
              <w:t>BA16 - 5 c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688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1CF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4D3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671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7CD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96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DB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DF3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44.717,7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E6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57.374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33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708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BB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608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261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B8B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627,3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A1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688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46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47.345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6C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60.063,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C7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E80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E2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48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6E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A89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70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A6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47.345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0A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60.063,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516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34.372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A3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47.091,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975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C0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5A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C9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34.372,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B88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47.091,15</w:t>
            </w:r>
          </w:p>
        </w:tc>
      </w:tr>
      <w:tr w:rsidR="00964DA5" w:rsidRPr="00964DA5" w14:paraId="71C89ECB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4A9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D55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DF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35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80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124,5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60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D3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FE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28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95.492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49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9.516,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A6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314,9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76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0,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384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3E2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F0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0.778,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42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3.151,5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7DC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96.271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1D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12.668,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3F2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CC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F2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44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8B3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81A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314,9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2A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96.271,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571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12.668,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93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06.978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47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23.375,1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4C1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171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06F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58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06.978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8F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23.375,18</w:t>
            </w:r>
          </w:p>
        </w:tc>
      </w:tr>
      <w:tr w:rsidR="00964DA5" w:rsidRPr="00964DA5" w14:paraId="513DE5DD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94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80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03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3FB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47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D3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29F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C86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29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EF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84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018,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4A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018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B0D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48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16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6.444,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67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7.530,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30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6.444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CD3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7.530,7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EF3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1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55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2E4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15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4E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018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58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6.444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DC5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7.530,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4EB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5.418,6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84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6.505,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73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1C7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4D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84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5.418,6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610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6.505,31</w:t>
            </w:r>
          </w:p>
        </w:tc>
      </w:tr>
      <w:tr w:rsidR="00964DA5" w:rsidRPr="00964DA5" w14:paraId="326FAB95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427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169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460B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EDC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1C8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DE1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A08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06C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C35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89A4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073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6F2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76F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0AB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1924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690D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CB9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948E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D05F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9C9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ED2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D5C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10F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F63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147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D2F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C8D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812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92B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112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F87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756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244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7D2150E5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11636CB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40BE0C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AC7A3F5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E9CBE5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3FB43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F2236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4637A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D21C2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8F8C4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05D79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2C742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6FD94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EF30C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2E9CF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49117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30CD3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3C900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6EC38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4FF3A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4354DC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1B419B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B0AE4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1B9564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3EF9D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0479A3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2BB40B3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ADEEB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ACAF16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C5C47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0E210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150A3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36AF10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E6B7A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23173236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45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07F2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D1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082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F6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11,2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46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FA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A8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C3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3.607,3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46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3.989,7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B6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58,5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01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8A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F6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D45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400,2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A70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444,2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C16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007,5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55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433,9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C3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39,2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98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.190,6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59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.506,1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7D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.958,3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0F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.273,8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61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13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049,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F9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160,1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957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010,9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CC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121,9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86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3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6FC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423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969,3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30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7.395,80</w:t>
            </w:r>
          </w:p>
        </w:tc>
      </w:tr>
      <w:tr w:rsidR="00964DA5" w:rsidRPr="00964DA5" w14:paraId="0600465F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81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639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05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4D2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D0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.678,5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68C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A3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E38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56B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7.477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70B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0.284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F15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901,5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9BE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2.776,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C1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69.728,7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E8F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71.394,8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336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BC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C4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7.748,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D1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8.889,8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1BE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2A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D07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F5E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2BA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A13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901,5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5C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7.748,9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A69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8.889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B9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5.34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64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6.481,9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34E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138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FD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39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5.34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2E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6.481,96</w:t>
            </w:r>
          </w:p>
        </w:tc>
      </w:tr>
      <w:tr w:rsidR="00964DA5" w:rsidRPr="00964DA5" w14:paraId="7B39746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6DC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94C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87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45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81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8,3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E97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68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7CF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FE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.694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98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8.010,3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5AF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5B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9,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B9C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7.835,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E1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7.980,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93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7C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EA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.858,4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11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030,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3E1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66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357,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8B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419,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0E7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897,7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6A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959,6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39E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7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39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960,6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EE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070,5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E5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908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DE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018,3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31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B7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5E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2E3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806,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02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977,99</w:t>
            </w:r>
          </w:p>
        </w:tc>
      </w:tr>
      <w:tr w:rsidR="00964DA5" w:rsidRPr="00964DA5" w14:paraId="1464919D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844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C718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CBD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EFE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F64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7E2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48E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618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18C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BF5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80A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A8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070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948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B1A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EB8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F19D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DDD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57B8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2D2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D5A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797A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34C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BEA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239F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4B47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A55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6CB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9E1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0BB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D93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471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A407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79E8E726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132EB41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7817CC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F35B844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EAC34B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53161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838EA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057BA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64C83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6117E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DEEEC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7B3DC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FDF44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92153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45111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AD499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EDF6F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27F6A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2D98B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47911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963AE8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5EB36C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15E13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6EEB68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49AD2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83953D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01459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D77238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45A94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7D02C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E18123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23EF90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AA249A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4B181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39096DE5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C1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90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6B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3F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CF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03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C8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5D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94A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A2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3.923,2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756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6.213,0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71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92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7B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44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04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4D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509,0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1FA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657,6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FA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1.432,3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D34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3.870,7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EED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762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97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3.085,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C7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5.322,9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B1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1.291,8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A3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3.529,6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8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01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140,4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EE0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341,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6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752,7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06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953,4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11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FC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52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0E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3.044,6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01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5.483,04</w:t>
            </w:r>
          </w:p>
        </w:tc>
      </w:tr>
      <w:tr w:rsidR="00964DA5" w:rsidRPr="00964DA5" w14:paraId="34726740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CC2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A9D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B5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25A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D1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764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8A6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D9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7A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0FD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9.198,0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74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0.379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9C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EC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.14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39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1.697,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61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2.467,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B54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1E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D1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7.500,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00C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7.912,8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C9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87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70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2.189,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28B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2.783,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2F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7.371,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339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7.965,9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73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27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73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9.870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689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0.053,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02C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1.440,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86A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1.622,5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FF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3BF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C2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CCC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.931,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F6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6.343,40</w:t>
            </w:r>
          </w:p>
        </w:tc>
      </w:tr>
      <w:tr w:rsidR="00964DA5" w:rsidRPr="00964DA5" w14:paraId="36A0F89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C8C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916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9E2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ABBD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314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2C7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8EA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199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CB4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AA86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A0B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2B4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0F5F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7B6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6B6B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E6E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F4A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2C8B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98B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F54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9418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FC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04F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376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C6C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A24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07D6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5D4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6F8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D9D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0FFA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B6A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291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4747E0C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86D929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9EA876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B1BABE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55D8DF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6DD8A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1D38E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1C3B7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22771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3F509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02D94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55D2A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7F3F6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B08AD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CA4E8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32E89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1172A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69027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9011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2F8808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6761E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24CBB8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A806D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1A69E1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5CA11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9C228E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E67475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0E824B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A976A0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38A9E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D9B05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4FF69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B4D786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BD1E7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3C39984E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08B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BF8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69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F0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15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CA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0A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6F1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0E1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8.653,2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36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.228,8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A37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36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526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C3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C77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913,2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68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979,5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7F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1.566,4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99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2.208,4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8E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BF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.865,0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94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.339,9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3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224,3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34D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699,1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B0A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544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342,1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199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509,2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925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509,5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C6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676,6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90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04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AD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0D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2.733,8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C3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3.375,83</w:t>
            </w:r>
          </w:p>
        </w:tc>
      </w:tr>
      <w:tr w:rsidR="00964DA5" w:rsidRPr="00964DA5" w14:paraId="75828AFF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BAC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6D3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80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2A6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6E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06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7B9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CC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29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886,3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EE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.123,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C1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4,6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ABE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72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CD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AC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208,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A6E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235,8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68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.094,8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6F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.359,6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5F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4,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08B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655,5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BC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851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748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049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78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244,9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B9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B7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045,7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90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114,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05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530,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78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.598,9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27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159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04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9B5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.579,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43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.843,94</w:t>
            </w:r>
          </w:p>
        </w:tc>
      </w:tr>
      <w:tr w:rsidR="00964DA5" w:rsidRPr="00964DA5" w14:paraId="2735E873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589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622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CB0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FF3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D11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4F5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24C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C946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5A3E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F83B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C50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7B7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AF1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FE69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D6D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CD24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C74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98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3EF9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A4E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38E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355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2E1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A44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4BE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E73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86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800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8BBA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34F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ABC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555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45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68BFED4A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A234497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0B3345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BA8C72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AADBF5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C5517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D25D9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5DB8F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8D6AF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4C748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1EEB6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39CD8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8D5D5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43F65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4EC9A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9B58F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1B1169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1BD238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08EF7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1D7D15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86F563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809754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3A4C7B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94D1CA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411AA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A97F6B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8A0F86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8277D9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3C9674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6492B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5D679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5D233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1DCB55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0E2C23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31759061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210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7A9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82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634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17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57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92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B5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3A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4E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4.448,2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3D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19.559,8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3A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866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EFC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96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F2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CC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D7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1.455,5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AF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3.196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9A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65.903,7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44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82.755,8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E7D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12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B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40.154,4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3F9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52.62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AF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11.019,2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9B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23.484,8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5E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46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2E1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54.884,5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02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59.271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93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9.511,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1A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83.897,6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CD7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19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D5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3C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90.530,4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AD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07.382,50</w:t>
            </w:r>
          </w:p>
        </w:tc>
      </w:tr>
      <w:tr w:rsidR="00964DA5" w:rsidRPr="00964DA5" w14:paraId="4684CAF6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A8E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E98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AA7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BF6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23D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E33F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B03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2C8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2F8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04C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7134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BE1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6F4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67A8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7DB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7541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2B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2CFF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F68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3BE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38B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FE9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153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865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72E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05F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02D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911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5A1A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A3C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381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0E7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C86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21DFD8CB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F6B29F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36BAF4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AF2025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710EDF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545C4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64CC6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02AFF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2545B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F02CB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EF200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AD4A7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0EBCD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6EE5B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6E4E2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B9175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C24BE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E61C0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CE2D3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A91D0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CC4A8C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54B9F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703D03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E1599C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376E0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848013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32239C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8CCED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E71C25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2F6EB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B8247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5B16C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86E489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FA0D5F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2FB3A965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11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AC2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1E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CDA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18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FB7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21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20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3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767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CC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898,4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E5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78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53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0FA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.187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16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.282,4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1D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77F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738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79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616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646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7C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21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092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42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9F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BAF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B9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616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43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31,2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75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67,2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0C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D3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46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93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31,2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676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67,22</w:t>
            </w:r>
          </w:p>
        </w:tc>
      </w:tr>
      <w:tr w:rsidR="00964DA5" w:rsidRPr="00964DA5" w14:paraId="19BBA981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4C8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44A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B74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AA7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76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F22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32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6D2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38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5.917,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BA4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7.175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CF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D5D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4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B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1.266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7EB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1.522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46F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23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3A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4.650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7F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5.653,7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159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38D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414,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4E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46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8B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802,9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01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857,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FB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01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1.847,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8E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2.79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05D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8.501,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B8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9.449,7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B0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D64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156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36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1.304,2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A06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2.307,46</w:t>
            </w:r>
          </w:p>
        </w:tc>
      </w:tr>
      <w:tr w:rsidR="00964DA5" w:rsidRPr="00964DA5" w14:paraId="0D612429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8E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44B0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8F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0E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B8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01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9E9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923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5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850,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4F1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913,1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AE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A6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DF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95,6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48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506,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479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2D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F75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354,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50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406,5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AB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56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85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C3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B0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9A6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F7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354,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DAB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406,5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BCA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728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D9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780,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AB6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80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185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C2F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728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380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780,90</w:t>
            </w:r>
          </w:p>
        </w:tc>
      </w:tr>
      <w:tr w:rsidR="00964DA5" w:rsidRPr="00964DA5" w14:paraId="7BDD22C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F48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C16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C8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378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347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09C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1E6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2B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60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71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831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27D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3C9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8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823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.860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FF6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.968,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EB5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96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A8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B2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5A8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358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18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FA4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E8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38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D1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2BA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6D2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112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2F9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152,8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CB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77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986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04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112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362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.152,89</w:t>
            </w:r>
          </w:p>
        </w:tc>
      </w:tr>
      <w:tr w:rsidR="00964DA5" w:rsidRPr="00964DA5" w14:paraId="56BAC7D8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229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66F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85F8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411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68C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1280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968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DE1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B80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E46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9F7C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1DE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25A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DE6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C6C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286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6057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C58B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3A76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C052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E29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2AF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58D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12E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24F9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445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90C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13B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3383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E3A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9CCA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AA2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746A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4EBF85F7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691924B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A62582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F9B308" w14:textId="77777777" w:rsidR="00964DA5" w:rsidRPr="00964DA5" w:rsidRDefault="00964DA5" w:rsidP="00964D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4D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562CB2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FD8CF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16CE6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FA2A0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2A2C3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F05C7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17B9B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3D5B3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E0C80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66DB9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01D21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E4BD3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3B445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BA80C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EAEF5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EDAEE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5BD83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8393D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CABC46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A5B33A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D9A43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7CC9D6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57EF16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7BD864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292D0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B2297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ED2241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47ECA9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4EC916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854BF4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525C6504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2A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44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B2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0A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C7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26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81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FE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33F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DA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818,8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B9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00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2A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2A4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0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191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8F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7D9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818,8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BF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4D3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A20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B93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77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818,8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3C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5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4C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84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35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98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81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EE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B7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354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.818,83</w:t>
            </w:r>
          </w:p>
        </w:tc>
      </w:tr>
      <w:tr w:rsidR="00964DA5" w:rsidRPr="00964DA5" w14:paraId="70850E1F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93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ED6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D24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1A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4E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D5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EA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21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13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086,9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DF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231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5F5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2B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10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8B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61A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E1D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CD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086,9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0F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231,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DB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0A1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4D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EF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084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C1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2B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0A4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C49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D8A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BEB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C36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086,9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6A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231,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AA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086,9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.231,12</w:t>
            </w:r>
          </w:p>
        </w:tc>
      </w:tr>
      <w:tr w:rsidR="00964DA5" w:rsidRPr="00964DA5" w14:paraId="361F5780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4F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128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9BD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9B4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AC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295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B96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2D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9D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86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9.465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41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DF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4CB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95E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95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0C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287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52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9.465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883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74E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E5E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F31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91F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F35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454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C6D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74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39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83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113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47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9.465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5A2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39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9.465,00</w:t>
            </w:r>
          </w:p>
        </w:tc>
      </w:tr>
      <w:tr w:rsidR="00964DA5" w:rsidRPr="00964DA5" w14:paraId="34C18566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5B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9D1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F1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5F6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C9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.127,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F9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0FA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7C8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6F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79.716,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FB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97.90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774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.227,7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E1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4.899,4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9F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308.666,6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2C5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316.015,8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335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332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088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71.050,0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71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81.891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A3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548,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59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7.542,2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75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9.864,7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AB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3.246,5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20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5.569,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13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.679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4C8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57.803,4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23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66.322,5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91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14.694,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5E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23.213,3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81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48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ED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EF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27.940,7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663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38.782,36</w:t>
            </w:r>
          </w:p>
        </w:tc>
      </w:tr>
      <w:tr w:rsidR="00964DA5" w:rsidRPr="00964DA5" w14:paraId="72BDC163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6FD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0D9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69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C2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1E1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127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0EC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50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0C0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51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22.774,0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47A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28.510,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CB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1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52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311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25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55.886,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0E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57.469,6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85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C9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5EB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66.887,3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6D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1.040,8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E7E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0C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5.79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D78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9.353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E96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6.042,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C7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9.605,1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C434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EC3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0.845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E0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.435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322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159,5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DD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4.750,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888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92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8D9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9E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0.201,7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EA6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4.355,22</w:t>
            </w:r>
          </w:p>
        </w:tc>
      </w:tr>
      <w:tr w:rsidR="00964DA5" w:rsidRPr="00964DA5" w14:paraId="2AA2D929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2AE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6D2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18A3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09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C6B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FF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AFB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CE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EC2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7.797,5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328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1.697,7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12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DA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B57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9D3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C7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3B9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9AD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7.562,7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2B6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51.739,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4EC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068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2C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755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AC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1DD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9CE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47.562,7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5C8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51.739,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530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1.025,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FEF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5.201,7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531A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DD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E79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22D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1.025,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2B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75.201,75</w:t>
            </w:r>
          </w:p>
        </w:tc>
      </w:tr>
      <w:tr w:rsidR="00964DA5" w:rsidRPr="00964DA5" w14:paraId="4E5AC0F5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D336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85DF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B24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0CD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EB9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35B4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3486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D58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04D1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93ED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C850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570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FA6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AD6A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823E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49FC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0AA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CAA2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8445" w14:textId="77777777" w:rsidR="00964DA5" w:rsidRPr="00964DA5" w:rsidRDefault="00964DA5" w:rsidP="00964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EF41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868C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A550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307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4BC6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C8A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048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FEDE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45FD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F5B8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629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3764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A675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A02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4DA5" w:rsidRPr="00964DA5" w14:paraId="4DFA4951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5D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DA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D77A" w14:textId="77777777" w:rsidR="00964DA5" w:rsidRPr="00964DA5" w:rsidRDefault="00964DA5" w:rsidP="00964DA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3525" w14:textId="77777777" w:rsidR="00964DA5" w:rsidRPr="00964DA5" w:rsidRDefault="00964DA5" w:rsidP="00964DA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8D67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94C3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EFD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7782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6C9F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0B06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105.506,0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9104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03E5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3FEF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-24.351,8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8232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9.986,5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B838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91.140,7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0027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C0C5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25.069,5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0EEC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25.069,5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46E7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D96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65.015,0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2C05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65.015,0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B56E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E8DE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1.056,1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776D" w14:textId="77777777" w:rsidR="00964DA5" w:rsidRPr="00964DA5" w:rsidRDefault="00964DA5" w:rsidP="00964DA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4DA5">
              <w:rPr>
                <w:i/>
                <w:iCs/>
                <w:color w:val="000000"/>
                <w:sz w:val="18"/>
                <w:szCs w:val="18"/>
              </w:rPr>
              <w:t>91.140,78</w:t>
            </w:r>
          </w:p>
        </w:tc>
      </w:tr>
      <w:tr w:rsidR="00964DA5" w:rsidRPr="00964DA5" w14:paraId="51A415F5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9586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FB24" w14:textId="77777777" w:rsidR="00964DA5" w:rsidRPr="00964DA5" w:rsidRDefault="00964DA5" w:rsidP="00964D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562A" w14:textId="77777777" w:rsidR="00964DA5" w:rsidRPr="00964DA5" w:rsidRDefault="00964DA5" w:rsidP="00964D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6B0B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A0C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A8EA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E896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7239" w14:textId="77777777" w:rsidR="00964DA5" w:rsidRPr="00964DA5" w:rsidRDefault="00964DA5" w:rsidP="00964DA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C33B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.533.467,0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9610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.638.973,0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9F4D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55B8" w14:textId="77777777" w:rsidR="00964DA5" w:rsidRPr="00964DA5" w:rsidRDefault="00964DA5" w:rsidP="00964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3A5A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.033.042,6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659D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.057.394,4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067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26.124,7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A3B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436.111,3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165D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3.926.549,1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F628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.017.689,9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267B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479A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994.878,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AFCB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1.019.947,7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D836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1.155.053,6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64CF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1.180.123,1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4732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1584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2.726.855,5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4651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2.791.870,6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5158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3.160.425,6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4E1E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3.225.440,6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DB19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0DD9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4.639,9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076A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5.696,1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2F38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.360.119,1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5CA6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.451.259,97</w:t>
            </w:r>
          </w:p>
        </w:tc>
      </w:tr>
      <w:tr w:rsidR="00964DA5" w:rsidRPr="00964DA5" w14:paraId="1A9A1FF1" w14:textId="77777777" w:rsidTr="00964DA5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470D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788B" w14:textId="77777777" w:rsidR="00964DA5" w:rsidRPr="00964DA5" w:rsidRDefault="00964DA5" w:rsidP="00964D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3687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</w:rPr>
            </w:pPr>
            <w:r w:rsidRPr="00964DA5">
              <w:rPr>
                <w:b/>
                <w:bCs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9E35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FD78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B07E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D20D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155C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660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61.358,7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F5D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81.404,8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E8E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B0822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0A39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96.278,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E89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200.904,9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2E4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0.963,7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A6E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2.861,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526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46.044,3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E26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763.361,0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70F8" w14:textId="77777777" w:rsidR="00964DA5" w:rsidRPr="00964DA5" w:rsidRDefault="00964DA5" w:rsidP="00964D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B4FB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89.026,8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E7A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193.790,0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1100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19.460,1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DA1C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224.223,4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24FD" w14:textId="77777777" w:rsidR="00964DA5" w:rsidRPr="00964DA5" w:rsidRDefault="00964DA5" w:rsidP="00964D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B5F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18.102,5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4CBF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30.455,4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2603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00.480,8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06C6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612.833,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B0EC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2327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481,5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6BB5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.682,2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BEBE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28.422,6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5D82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845.739,39</w:t>
            </w:r>
          </w:p>
        </w:tc>
      </w:tr>
      <w:tr w:rsidR="00964DA5" w:rsidRPr="00964DA5" w14:paraId="245875E8" w14:textId="77777777" w:rsidTr="00964DA5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209E" w14:textId="77777777" w:rsidR="00964DA5" w:rsidRPr="00964DA5" w:rsidRDefault="00964DA5" w:rsidP="00964D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0C7E" w14:textId="77777777" w:rsidR="00964DA5" w:rsidRPr="00964DA5" w:rsidRDefault="00964DA5" w:rsidP="00964D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EF01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</w:rPr>
            </w:pPr>
            <w:r w:rsidRPr="00964DA5">
              <w:rPr>
                <w:b/>
                <w:bCs/>
                <w:color w:val="00000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B9CD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CF67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8BC5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C707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35CE" w14:textId="77777777" w:rsidR="00964DA5" w:rsidRPr="00964DA5" w:rsidRDefault="00964DA5" w:rsidP="00964DA5">
            <w:pPr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E6A5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5.394.825,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145E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5.520.377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3E7A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B08E" w14:textId="77777777" w:rsidR="00964DA5" w:rsidRPr="00964DA5" w:rsidRDefault="00964DA5" w:rsidP="00964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F028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.229.320,7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0DB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-1.258.299,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0D01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07.088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A0B4" w14:textId="77777777" w:rsidR="00964DA5" w:rsidRPr="00964DA5" w:rsidRDefault="00964DA5" w:rsidP="00964DA5">
            <w:pPr>
              <w:jc w:val="right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518.972,5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DBDA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.672.593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1874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4.781.050,9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0750" w14:textId="77777777" w:rsidR="00964DA5" w:rsidRPr="00964DA5" w:rsidRDefault="00964DA5" w:rsidP="00964D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5491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1.183.905,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039C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1.213.737,8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55B6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1.374.513,8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D906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1.404.346,5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6D9A" w14:textId="77777777" w:rsidR="00964DA5" w:rsidRPr="00964DA5" w:rsidRDefault="00964DA5" w:rsidP="00964D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D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B684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3.244.958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AC50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3.322.326,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420B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3.760.906,4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76B1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3.838.274,4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1DD9" w14:textId="77777777" w:rsidR="00964DA5" w:rsidRPr="00964DA5" w:rsidRDefault="00964DA5" w:rsidP="00964DA5">
            <w:pPr>
              <w:jc w:val="center"/>
              <w:rPr>
                <w:color w:val="000000"/>
                <w:sz w:val="20"/>
                <w:szCs w:val="20"/>
              </w:rPr>
            </w:pPr>
            <w:r w:rsidRPr="00964D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D47E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53.121,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BB45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54.378,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50335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5.188.541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A7C" w14:textId="77777777" w:rsidR="00964DA5" w:rsidRPr="00964DA5" w:rsidRDefault="00964DA5" w:rsidP="00964D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4DA5">
              <w:rPr>
                <w:b/>
                <w:bCs/>
                <w:color w:val="000000"/>
                <w:sz w:val="20"/>
                <w:szCs w:val="20"/>
              </w:rPr>
              <w:t>5.296.999,36</w:t>
            </w:r>
          </w:p>
        </w:tc>
      </w:tr>
    </w:tbl>
    <w:p w14:paraId="34F914AC" w14:textId="77777777" w:rsidR="00E22E5F" w:rsidRPr="0088530D" w:rsidRDefault="00E22E5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22E5F" w:rsidRPr="0088530D" w:rsidSect="00E22E5F">
      <w:pgSz w:w="23808" w:h="16840" w:orient="landscape" w:code="8"/>
      <w:pgMar w:top="1134" w:right="709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D3F25"/>
    <w:rsid w:val="000E67E7"/>
    <w:rsid w:val="00100FD6"/>
    <w:rsid w:val="00145B30"/>
    <w:rsid w:val="001554F4"/>
    <w:rsid w:val="00164EEA"/>
    <w:rsid w:val="00167100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C3145"/>
    <w:rsid w:val="002D40E0"/>
    <w:rsid w:val="002F475B"/>
    <w:rsid w:val="002F6B35"/>
    <w:rsid w:val="00307183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530E"/>
    <w:rsid w:val="003F5995"/>
    <w:rsid w:val="004000F5"/>
    <w:rsid w:val="00415362"/>
    <w:rsid w:val="0043145D"/>
    <w:rsid w:val="00445F18"/>
    <w:rsid w:val="00446DB2"/>
    <w:rsid w:val="00456F89"/>
    <w:rsid w:val="00470D11"/>
    <w:rsid w:val="0047352C"/>
    <w:rsid w:val="00473E87"/>
    <w:rsid w:val="004B7100"/>
    <w:rsid w:val="004D2201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2152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64DA5"/>
    <w:rsid w:val="009B3B2A"/>
    <w:rsid w:val="009C6CB4"/>
    <w:rsid w:val="009F2E50"/>
    <w:rsid w:val="009F7E18"/>
    <w:rsid w:val="00A032A8"/>
    <w:rsid w:val="00A074C1"/>
    <w:rsid w:val="00A12823"/>
    <w:rsid w:val="00A251EE"/>
    <w:rsid w:val="00A64240"/>
    <w:rsid w:val="00A71A13"/>
    <w:rsid w:val="00AA593A"/>
    <w:rsid w:val="00AA671D"/>
    <w:rsid w:val="00AF61EF"/>
    <w:rsid w:val="00B047CC"/>
    <w:rsid w:val="00B10236"/>
    <w:rsid w:val="00B158EB"/>
    <w:rsid w:val="00B4037B"/>
    <w:rsid w:val="00B53189"/>
    <w:rsid w:val="00B62FC8"/>
    <w:rsid w:val="00B77C6A"/>
    <w:rsid w:val="00B97DC6"/>
    <w:rsid w:val="00BA30DA"/>
    <w:rsid w:val="00BD5441"/>
    <w:rsid w:val="00C322E0"/>
    <w:rsid w:val="00C35BDA"/>
    <w:rsid w:val="00C72361"/>
    <w:rsid w:val="00C83524"/>
    <w:rsid w:val="00C94FEB"/>
    <w:rsid w:val="00CA1E80"/>
    <w:rsid w:val="00CC134E"/>
    <w:rsid w:val="00D00926"/>
    <w:rsid w:val="00D30A12"/>
    <w:rsid w:val="00D43B81"/>
    <w:rsid w:val="00D55CE6"/>
    <w:rsid w:val="00D644CD"/>
    <w:rsid w:val="00D809D1"/>
    <w:rsid w:val="00D80EF9"/>
    <w:rsid w:val="00DA55DA"/>
    <w:rsid w:val="00DA5DB8"/>
    <w:rsid w:val="00DC4C33"/>
    <w:rsid w:val="00DF4817"/>
    <w:rsid w:val="00E2128D"/>
    <w:rsid w:val="00E22E5F"/>
    <w:rsid w:val="00E32EAC"/>
    <w:rsid w:val="00E379A3"/>
    <w:rsid w:val="00E46AED"/>
    <w:rsid w:val="00E67AFE"/>
    <w:rsid w:val="00E7006A"/>
    <w:rsid w:val="00E74F57"/>
    <w:rsid w:val="00EB38BE"/>
    <w:rsid w:val="00F00833"/>
    <w:rsid w:val="00F120C6"/>
    <w:rsid w:val="00F722E8"/>
    <w:rsid w:val="00F731A1"/>
    <w:rsid w:val="00FA374D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DA5"/>
    <w:rPr>
      <w:color w:val="954F72"/>
      <w:u w:val="single"/>
    </w:rPr>
  </w:style>
  <w:style w:type="paragraph" w:customStyle="1" w:styleId="msonormal0">
    <w:name w:val="msonormal"/>
    <w:basedOn w:val="Normal"/>
    <w:rsid w:val="00964DA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64DA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964DA5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964DA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64DA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964DA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64DA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64DA5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964DA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Normal"/>
    <w:rsid w:val="00964DA5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964DA5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964DA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964DA5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964DA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7">
    <w:name w:val="xl87"/>
    <w:basedOn w:val="Normal"/>
    <w:rsid w:val="00964DA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964DA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964DA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964DA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964D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964DA5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964D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964DA5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964DA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964DA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964DA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964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964DA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964DA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964DA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964DA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964DA5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964DA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964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964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964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964DA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964DA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964DA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Normal"/>
    <w:rsid w:val="00964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Normal"/>
    <w:rsid w:val="00964DA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Normal"/>
    <w:rsid w:val="00964DA5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964DA5"/>
    <w:pP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964DA5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964DA5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964DA5"/>
    <w:pP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964DA5"/>
    <w:pP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964DA5"/>
    <w:pPr>
      <w:shd w:val="clear" w:color="000000" w:fill="B4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964DA5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964DA5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964DA5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964DA5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964DA5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"/>
    <w:rsid w:val="00964DA5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"/>
    <w:rsid w:val="00964DA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964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964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964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964DA5"/>
    <w:pP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964DA5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958D-10BC-4049-B865-9138428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3857</Characters>
  <DocSecurity>0</DocSecurity>
  <Lines>115</Lines>
  <Paragraphs>32</Paragraphs>
  <ScaleCrop>false</ScaleCrop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10:00Z</dcterms:created>
  <dcterms:modified xsi:type="dcterms:W3CDTF">2025-01-13T17:10:00Z</dcterms:modified>
</cp:coreProperties>
</file>